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FA0" w:rsidRPr="00892E52" w:rsidRDefault="002F1FA0" w:rsidP="001127BB">
      <w:pPr>
        <w:spacing w:line="360" w:lineRule="auto"/>
        <w:rPr>
          <w:rFonts w:asciiTheme="minorHAnsi" w:hAnsiTheme="minorHAnsi" w:cstheme="minorHAnsi"/>
        </w:rPr>
      </w:pPr>
    </w:p>
    <w:p w:rsidR="0041161A" w:rsidRPr="0041161A" w:rsidRDefault="0037703A" w:rsidP="0041161A">
      <w:pPr>
        <w:jc w:val="right"/>
        <w:rPr>
          <w:rFonts w:asciiTheme="minorHAnsi" w:hAnsiTheme="minorHAnsi" w:cstheme="minorHAnsi"/>
          <w:sz w:val="22"/>
        </w:rPr>
      </w:pPr>
      <w:r w:rsidRPr="0041161A">
        <w:rPr>
          <w:rFonts w:asciiTheme="minorHAnsi" w:hAnsiTheme="minorHAnsi" w:cstheme="minorHAnsi"/>
          <w:sz w:val="22"/>
        </w:rPr>
        <w:t xml:space="preserve">Załącznik nr 1 </w:t>
      </w:r>
      <w:r w:rsidR="0041161A" w:rsidRPr="0041161A">
        <w:rPr>
          <w:rFonts w:asciiTheme="minorHAnsi" w:hAnsiTheme="minorHAnsi" w:cstheme="minorHAnsi"/>
          <w:sz w:val="22"/>
        </w:rPr>
        <w:t xml:space="preserve">do Ogłoszenia nr 1/2022 </w:t>
      </w:r>
    </w:p>
    <w:p w:rsidR="0037703A" w:rsidRPr="0041161A" w:rsidRDefault="0041161A" w:rsidP="0041161A">
      <w:pPr>
        <w:jc w:val="right"/>
        <w:rPr>
          <w:rFonts w:asciiTheme="minorHAnsi" w:hAnsiTheme="minorHAnsi" w:cstheme="minorHAnsi"/>
          <w:sz w:val="22"/>
        </w:rPr>
      </w:pPr>
      <w:r w:rsidRPr="0041161A">
        <w:rPr>
          <w:rFonts w:asciiTheme="minorHAnsi" w:hAnsiTheme="minorHAnsi" w:cstheme="minorHAnsi"/>
          <w:sz w:val="22"/>
        </w:rPr>
        <w:t>z dnia 2</w:t>
      </w:r>
      <w:r w:rsidR="00C87103">
        <w:rPr>
          <w:rFonts w:asciiTheme="minorHAnsi" w:hAnsiTheme="minorHAnsi" w:cstheme="minorHAnsi"/>
          <w:sz w:val="22"/>
        </w:rPr>
        <w:t>7</w:t>
      </w:r>
      <w:r w:rsidRPr="0041161A">
        <w:rPr>
          <w:rFonts w:asciiTheme="minorHAnsi" w:hAnsiTheme="minorHAnsi" w:cstheme="minorHAnsi"/>
          <w:sz w:val="22"/>
        </w:rPr>
        <w:t xml:space="preserve"> grudnia 2022 r.</w:t>
      </w: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</w:p>
    <w:p w:rsidR="0037703A" w:rsidRPr="0037703A" w:rsidRDefault="0037703A" w:rsidP="00AC7C4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7703A">
        <w:rPr>
          <w:rFonts w:asciiTheme="minorHAnsi" w:hAnsiTheme="minorHAnsi" w:cstheme="minorHAnsi"/>
          <w:b/>
        </w:rPr>
        <w:t>KWESTIONARIUSZ NABORU</w:t>
      </w:r>
    </w:p>
    <w:p w:rsidR="0037703A" w:rsidRPr="0037703A" w:rsidRDefault="0037703A" w:rsidP="00AC7C4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7703A">
        <w:rPr>
          <w:rFonts w:asciiTheme="minorHAnsi" w:hAnsiTheme="minorHAnsi" w:cstheme="minorHAnsi"/>
          <w:b/>
        </w:rPr>
        <w:t xml:space="preserve">DLA OSOBY KANDYDATA/KANDYDATKI </w:t>
      </w:r>
      <w:r w:rsidRPr="0037703A">
        <w:rPr>
          <w:rFonts w:asciiTheme="minorHAnsi" w:hAnsiTheme="minorHAnsi" w:cstheme="minorHAnsi"/>
          <w:b/>
        </w:rPr>
        <w:br/>
      </w:r>
      <w:r w:rsidRPr="0037703A">
        <w:rPr>
          <w:rFonts w:asciiTheme="minorHAnsi" w:hAnsiTheme="minorHAnsi" w:cstheme="minorHAnsi"/>
          <w:b/>
          <w:bCs/>
        </w:rPr>
        <w:t xml:space="preserve">NA STANOWISKO </w:t>
      </w:r>
      <w:r w:rsidR="00AC7C4A">
        <w:rPr>
          <w:rFonts w:asciiTheme="minorHAnsi" w:hAnsiTheme="minorHAnsi" w:cstheme="minorHAnsi"/>
          <w:b/>
          <w:bCs/>
        </w:rPr>
        <w:t xml:space="preserve">MŁODSZY BIBLIOTEKARZ </w:t>
      </w:r>
      <w:bookmarkStart w:id="0" w:name="_GoBack"/>
      <w:bookmarkEnd w:id="0"/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>1. Imię (imiona) i nazwisko</w:t>
      </w:r>
      <w:r w:rsidR="00AC7C4A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.</w:t>
      </w:r>
      <w:r w:rsidRPr="0037703A">
        <w:rPr>
          <w:rFonts w:asciiTheme="minorHAnsi" w:hAnsiTheme="minorHAnsi" w:cstheme="minorHAnsi"/>
        </w:rPr>
        <w:tab/>
      </w: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 xml:space="preserve">2. Data urodzenia </w:t>
      </w:r>
      <w:r w:rsidR="00AC7C4A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 w:rsidRPr="0037703A">
        <w:rPr>
          <w:rFonts w:asciiTheme="minorHAnsi" w:hAnsiTheme="minorHAnsi" w:cstheme="minorHAnsi"/>
        </w:rPr>
        <w:tab/>
      </w: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>3. Dane kontaktowe</w:t>
      </w:r>
      <w:r w:rsidRPr="0037703A">
        <w:rPr>
          <w:rFonts w:asciiTheme="minorHAnsi" w:hAnsiTheme="minorHAnsi" w:cstheme="minorHAnsi"/>
          <w:vertAlign w:val="superscript"/>
        </w:rPr>
        <w:footnoteReference w:id="1"/>
      </w:r>
      <w:r w:rsidRPr="0037703A">
        <w:rPr>
          <w:rFonts w:asciiTheme="minorHAnsi" w:hAnsiTheme="minorHAnsi" w:cstheme="minorHAnsi"/>
        </w:rPr>
        <w:t xml:space="preserve"> </w:t>
      </w:r>
      <w:r w:rsidRPr="0037703A">
        <w:rPr>
          <w:rFonts w:asciiTheme="minorHAnsi" w:hAnsiTheme="minorHAnsi" w:cstheme="minorHAnsi"/>
        </w:rPr>
        <w:tab/>
      </w:r>
      <w:r w:rsidR="00AC7C4A">
        <w:rPr>
          <w:rFonts w:asciiTheme="minorHAnsi" w:hAnsiTheme="minorHAnsi" w:cstheme="minorHAnsi"/>
        </w:rPr>
        <w:t>……………………………………………………………………………………………………………..</w:t>
      </w:r>
    </w:p>
    <w:p w:rsidR="00AC7C4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>4. Wykształcenie</w:t>
      </w:r>
      <w:r w:rsidRPr="0037703A">
        <w:rPr>
          <w:rFonts w:asciiTheme="minorHAnsi" w:hAnsiTheme="minorHAnsi" w:cstheme="minorHAnsi"/>
          <w:vertAlign w:val="superscript"/>
        </w:rPr>
        <w:footnoteReference w:id="2"/>
      </w:r>
      <w:r w:rsidRPr="0037703A">
        <w:rPr>
          <w:rFonts w:asciiTheme="minorHAnsi" w:hAnsiTheme="minorHAnsi" w:cstheme="minorHAnsi"/>
        </w:rPr>
        <w:t xml:space="preserve"> </w:t>
      </w:r>
      <w:r w:rsidR="00AC7C4A">
        <w:rPr>
          <w:rFonts w:asciiTheme="minorHAnsi" w:hAnsiTheme="minorHAnsi" w:cstheme="minorHAnsi"/>
        </w:rPr>
        <w:t>…………………………………………………………………………………………………………………..</w:t>
      </w:r>
    </w:p>
    <w:p w:rsidR="0037703A" w:rsidRPr="0037703A" w:rsidRDefault="00AC7C4A" w:rsidP="0037703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37703A" w:rsidRPr="0037703A">
        <w:rPr>
          <w:rFonts w:asciiTheme="minorHAnsi" w:hAnsiTheme="minorHAnsi" w:cstheme="minorHAnsi"/>
        </w:rPr>
        <w:tab/>
      </w:r>
    </w:p>
    <w:p w:rsid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>5. Kwalifikacje zawodowe</w:t>
      </w:r>
      <w:r w:rsidRPr="0037703A">
        <w:rPr>
          <w:rFonts w:asciiTheme="minorHAnsi" w:hAnsiTheme="minorHAnsi" w:cstheme="minorHAnsi"/>
          <w:vertAlign w:val="superscript"/>
        </w:rPr>
        <w:footnoteReference w:id="3"/>
      </w:r>
      <w:r w:rsidRPr="0037703A">
        <w:rPr>
          <w:rFonts w:asciiTheme="minorHAnsi" w:hAnsiTheme="minorHAnsi" w:cstheme="minorHAnsi"/>
        </w:rPr>
        <w:t xml:space="preserve"> </w:t>
      </w:r>
      <w:r w:rsidR="00AC7C4A">
        <w:rPr>
          <w:rFonts w:asciiTheme="minorHAnsi" w:hAnsiTheme="minorHAnsi" w:cstheme="minorHAnsi"/>
        </w:rPr>
        <w:t>……………………………………………………………………………………………..........</w:t>
      </w:r>
      <w:r w:rsidRPr="0037703A">
        <w:rPr>
          <w:rFonts w:asciiTheme="minorHAnsi" w:hAnsiTheme="minorHAnsi" w:cstheme="minorHAnsi"/>
        </w:rPr>
        <w:tab/>
      </w:r>
    </w:p>
    <w:p w:rsidR="00AC7C4A" w:rsidRDefault="00AC7C4A" w:rsidP="0037703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AC7C4A" w:rsidRDefault="00AC7C4A" w:rsidP="0037703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AC7C4A" w:rsidRPr="0037703A" w:rsidRDefault="00AC7C4A" w:rsidP="0037703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AC7C4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>6. Przebieg dotychczasowego zatrudnienia</w:t>
      </w:r>
      <w:r w:rsidRPr="0037703A">
        <w:rPr>
          <w:rFonts w:asciiTheme="minorHAnsi" w:hAnsiTheme="minorHAnsi" w:cstheme="minorHAnsi"/>
          <w:vertAlign w:val="superscript"/>
        </w:rPr>
        <w:footnoteReference w:id="4"/>
      </w:r>
      <w:r w:rsidRPr="0037703A">
        <w:rPr>
          <w:rFonts w:asciiTheme="minorHAnsi" w:hAnsiTheme="minorHAnsi" w:cstheme="minorHAnsi"/>
        </w:rPr>
        <w:t xml:space="preserve"> </w:t>
      </w:r>
      <w:r w:rsidR="00AC7C4A">
        <w:rPr>
          <w:rFonts w:asciiTheme="minorHAnsi" w:hAnsiTheme="minorHAnsi" w:cstheme="minorHAnsi"/>
        </w:rPr>
        <w:t>…………………………………………………………………………..</w:t>
      </w:r>
    </w:p>
    <w:p w:rsidR="0037703A" w:rsidRPr="0037703A" w:rsidRDefault="00AC7C4A" w:rsidP="0037703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.</w:t>
      </w:r>
      <w:r w:rsidR="0037703A" w:rsidRPr="0037703A">
        <w:rPr>
          <w:rFonts w:asciiTheme="minorHAnsi" w:hAnsiTheme="minorHAnsi" w:cstheme="minorHAnsi"/>
        </w:rPr>
        <w:t xml:space="preserve">7. Dodatkowe dane osobowe, jeżeli prawo lub obowiązek ich podania wynika z przepisów szczególnych. </w:t>
      </w:r>
      <w:r w:rsidR="0037703A" w:rsidRPr="0037703A">
        <w:rPr>
          <w:rFonts w:asciiTheme="minorHAnsi" w:hAnsiTheme="minorHAnsi" w:cstheme="minorHAnsi"/>
        </w:rPr>
        <w:tab/>
      </w: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lastRenderedPageBreak/>
        <w:t>8. Oświadczam, że wyrażam zgodę na przetwarzanie danych osobowych w celu przeprowadzenia rekrutacji, naboru na wolne stanowisko pracy, rozpatrywania kandydatur i wyboru kandydata na wolne stanowisko pracy.</w:t>
      </w: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>Niniejsza zgoda obejmuje wyłącznie zakres moich danych osobowych, który w dowolnej postaci podaję z mojej własnej inicjatywy i który wykracza poza obowiązkowy zakres wynikający z przepisów prawa oraz niniejszego formularza</w:t>
      </w:r>
      <w:r w:rsidRPr="0037703A">
        <w:rPr>
          <w:rFonts w:asciiTheme="minorHAnsi" w:hAnsiTheme="minorHAnsi" w:cstheme="minorHAnsi"/>
          <w:vertAlign w:val="superscript"/>
        </w:rPr>
        <w:footnoteReference w:id="5"/>
      </w: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1FC7909C" wp14:editId="4603833E">
            <wp:simplePos x="0" y="0"/>
            <wp:positionH relativeFrom="column">
              <wp:posOffset>-1514475</wp:posOffset>
            </wp:positionH>
            <wp:positionV relativeFrom="paragraph">
              <wp:posOffset>200660</wp:posOffset>
            </wp:positionV>
            <wp:extent cx="207818" cy="207818"/>
            <wp:effectExtent l="0" t="0" r="1905" b="190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9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C4A">
        <w:rPr>
          <w:rFonts w:asciiTheme="minorHAnsi" w:hAnsiTheme="minorHAnsi" w:cstheme="minorHAnsi"/>
        </w:rPr>
        <w:t>…………………………………………                            …………………………………………………………………</w:t>
      </w:r>
      <w:r w:rsidRPr="0037703A">
        <w:rPr>
          <w:rFonts w:asciiTheme="minorHAnsi" w:hAnsiTheme="minorHAnsi" w:cstheme="minorHAnsi"/>
        </w:rPr>
        <w:t xml:space="preserve"> </w:t>
      </w:r>
    </w:p>
    <w:p w:rsidR="0037703A" w:rsidRPr="0037703A" w:rsidRDefault="0037703A" w:rsidP="0037703A">
      <w:pPr>
        <w:spacing w:line="360" w:lineRule="auto"/>
        <w:rPr>
          <w:rFonts w:asciiTheme="minorHAnsi" w:hAnsiTheme="minorHAnsi" w:cstheme="minorHAnsi"/>
        </w:rPr>
      </w:pPr>
      <w:r w:rsidRPr="0037703A">
        <w:rPr>
          <w:rFonts w:asciiTheme="minorHAnsi" w:hAnsiTheme="minorHAnsi" w:cstheme="minorHAnsi"/>
        </w:rPr>
        <w:t>(miejscowość i data)                                         (podpis osoby uczestniczącej w naborze)</w:t>
      </w:r>
    </w:p>
    <w:p w:rsidR="00C15A71" w:rsidRPr="00892E52" w:rsidRDefault="00C15A71" w:rsidP="001127BB">
      <w:pPr>
        <w:spacing w:line="360" w:lineRule="auto"/>
        <w:rPr>
          <w:rFonts w:asciiTheme="minorHAnsi" w:hAnsiTheme="minorHAnsi" w:cstheme="minorHAnsi"/>
          <w:iCs/>
        </w:rPr>
      </w:pPr>
    </w:p>
    <w:p w:rsidR="00C15A71" w:rsidRPr="00892E52" w:rsidRDefault="00C15A71">
      <w:pPr>
        <w:rPr>
          <w:rFonts w:asciiTheme="minorHAnsi" w:hAnsiTheme="minorHAnsi" w:cstheme="minorHAnsi"/>
          <w:iCs/>
        </w:rPr>
      </w:pPr>
    </w:p>
    <w:sectPr w:rsidR="00C15A71" w:rsidRPr="00892E52" w:rsidSect="00500F6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8E7" w:rsidRDefault="00BA58E7" w:rsidP="00EB6BD2">
      <w:r>
        <w:separator/>
      </w:r>
    </w:p>
  </w:endnote>
  <w:endnote w:type="continuationSeparator" w:id="0">
    <w:p w:rsidR="00BA58E7" w:rsidRDefault="00BA58E7" w:rsidP="00EB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62" w:rsidRDefault="00500F62"/>
  <w:tbl>
    <w:tblPr>
      <w:tblStyle w:val="Tabela-Siatka"/>
      <w:tblW w:w="0" w:type="auto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717"/>
    </w:tblGrid>
    <w:tr w:rsidR="00E8611E" w:rsidRPr="00A2261B" w:rsidTr="008C357A">
      <w:trPr>
        <w:trHeight w:val="1283"/>
      </w:trPr>
      <w:tc>
        <w:tcPr>
          <w:tcW w:w="3969" w:type="dxa"/>
        </w:tcPr>
        <w:p w:rsidR="00500F62" w:rsidRPr="00500F62" w:rsidRDefault="00500F62" w:rsidP="00B41450">
          <w:pPr>
            <w:rPr>
              <w:rFonts w:ascii="Arial" w:hAnsi="Arial" w:cs="Arial"/>
              <w:color w:val="FFFFFF" w:themeColor="background1"/>
            </w:rPr>
          </w:pPr>
        </w:p>
        <w:p w:rsidR="00E8611E" w:rsidRPr="009E5173" w:rsidRDefault="00E8611E" w:rsidP="00B41450">
          <w:pPr>
            <w:rPr>
              <w:rFonts w:ascii="Arial" w:hAnsi="Arial" w:cs="Arial"/>
              <w:color w:val="FFFFFF" w:themeColor="background1"/>
              <w:sz w:val="18"/>
            </w:rPr>
          </w:pPr>
          <w:r w:rsidRPr="009E5173">
            <w:rPr>
              <w:rFonts w:ascii="Arial" w:hAnsi="Arial" w:cs="Arial"/>
              <w:color w:val="FFFFFF" w:themeColor="background1"/>
              <w:sz w:val="18"/>
            </w:rPr>
            <w:t>Miejska Biblioteka Publiczna, ul. Rynek 3</w:t>
          </w:r>
        </w:p>
        <w:p w:rsidR="00E8611E" w:rsidRPr="009E5173" w:rsidRDefault="00E8611E" w:rsidP="00B41450">
          <w:pPr>
            <w:rPr>
              <w:rFonts w:ascii="Arial" w:hAnsi="Arial" w:cs="Arial"/>
              <w:color w:val="FFFFFF" w:themeColor="background1"/>
              <w:sz w:val="18"/>
            </w:rPr>
          </w:pPr>
          <w:r w:rsidRPr="009E5173">
            <w:rPr>
              <w:rFonts w:ascii="Arial" w:hAnsi="Arial" w:cs="Arial"/>
              <w:color w:val="FFFFFF" w:themeColor="background1"/>
              <w:sz w:val="18"/>
            </w:rPr>
            <w:t>47-200 Kędzierzyn-Koźle</w:t>
          </w:r>
        </w:p>
        <w:p w:rsidR="00E8611E" w:rsidRPr="00500F62" w:rsidRDefault="009E5173" w:rsidP="00B41450">
          <w:pPr>
            <w:rPr>
              <w:rFonts w:ascii="Arial" w:hAnsi="Arial" w:cs="Arial"/>
              <w:color w:val="FFFFFF" w:themeColor="background1"/>
              <w:sz w:val="18"/>
              <w:szCs w:val="19"/>
            </w:rPr>
          </w:pPr>
          <w:r w:rsidRPr="00500F62">
            <w:rPr>
              <w:rFonts w:ascii="Arial" w:hAnsi="Arial" w:cs="Arial"/>
              <w:color w:val="FFFFFF" w:themeColor="background1"/>
              <w:sz w:val="18"/>
              <w:szCs w:val="19"/>
            </w:rPr>
            <w:t xml:space="preserve">tel. </w:t>
          </w:r>
          <w:r w:rsidR="00831D32" w:rsidRPr="00500F62">
            <w:rPr>
              <w:rFonts w:ascii="Arial" w:hAnsi="Arial" w:cs="Arial"/>
              <w:color w:val="FFFFFF" w:themeColor="background1"/>
              <w:sz w:val="18"/>
              <w:szCs w:val="19"/>
            </w:rPr>
            <w:t xml:space="preserve">77 482 37 </w:t>
          </w:r>
          <w:r w:rsidRPr="00500F62">
            <w:rPr>
              <w:rFonts w:ascii="Arial" w:hAnsi="Arial" w:cs="Arial"/>
              <w:color w:val="FFFFFF" w:themeColor="background1"/>
              <w:sz w:val="18"/>
              <w:szCs w:val="19"/>
            </w:rPr>
            <w:t>42</w:t>
          </w:r>
        </w:p>
        <w:p w:rsidR="00E8611E" w:rsidRPr="001F4691" w:rsidRDefault="009E5173" w:rsidP="009E5173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r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tel./fax </w:t>
          </w:r>
          <w:r w:rsidR="001F4691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77 482 37 42</w:t>
          </w:r>
          <w:r w:rsidR="00831D32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 w</w:t>
          </w:r>
          <w:r w:rsidR="001F4691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. 3</w:t>
          </w:r>
          <w:r w:rsid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2</w:t>
          </w:r>
        </w:p>
      </w:tc>
      <w:tc>
        <w:tcPr>
          <w:tcW w:w="3717" w:type="dxa"/>
        </w:tcPr>
        <w:p w:rsidR="00500F62" w:rsidRPr="001F4691" w:rsidRDefault="00500F62" w:rsidP="00B41450">
          <w:pPr>
            <w:rPr>
              <w:rFonts w:ascii="Arial" w:hAnsi="Arial" w:cs="Arial"/>
              <w:lang w:val="en-US"/>
            </w:rPr>
          </w:pPr>
        </w:p>
        <w:p w:rsidR="00E8611E" w:rsidRPr="001F4691" w:rsidRDefault="00BA58E7" w:rsidP="00B41450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hyperlink r:id="rId1" w:history="1">
            <w:r w:rsidR="00E8611E" w:rsidRPr="001F4691">
              <w:rPr>
                <w:rStyle w:val="Hipercze"/>
                <w:rFonts w:ascii="Arial" w:hAnsi="Arial" w:cs="Arial"/>
                <w:color w:val="FFFFFF" w:themeColor="background1"/>
                <w:sz w:val="18"/>
                <w:u w:val="none"/>
                <w:lang w:val="en-US"/>
              </w:rPr>
              <w:t>www.mbpkk.pl</w:t>
            </w:r>
          </w:hyperlink>
        </w:p>
        <w:p w:rsidR="00E8611E" w:rsidRPr="001F4691" w:rsidRDefault="009E5173" w:rsidP="00B41450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r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e-</w:t>
          </w:r>
          <w:r w:rsidR="00E8611E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mail</w:t>
          </w:r>
          <w:r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:</w:t>
          </w:r>
          <w:r w:rsidR="00E8611E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 </w:t>
          </w:r>
          <w:hyperlink r:id="rId2" w:history="1">
            <w:r w:rsidR="00E8611E" w:rsidRPr="001F4691">
              <w:rPr>
                <w:rStyle w:val="Hipercze"/>
                <w:rFonts w:ascii="Arial" w:hAnsi="Arial" w:cs="Arial"/>
                <w:color w:val="FFFFFF" w:themeColor="background1"/>
                <w:sz w:val="18"/>
                <w:u w:val="none"/>
                <w:lang w:val="en-US"/>
              </w:rPr>
              <w:t>sekretariat@mbpkk.pl</w:t>
            </w:r>
          </w:hyperlink>
        </w:p>
        <w:p w:rsidR="00E8611E" w:rsidRPr="009E5173" w:rsidRDefault="009E5173" w:rsidP="00B41450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r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NIP </w:t>
          </w:r>
          <w:r w:rsidR="00E8611E" w:rsidRPr="009E5173"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  <w:t>749-10-04-872</w:t>
          </w:r>
        </w:p>
        <w:p w:rsidR="00E8611E" w:rsidRPr="009E5173" w:rsidRDefault="009E5173" w:rsidP="00B41450">
          <w:pPr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</w:pPr>
          <w:r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  <w:t xml:space="preserve">REGON </w:t>
          </w:r>
          <w:r w:rsidR="00E8611E" w:rsidRPr="009E5173"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  <w:t>530548667</w:t>
          </w:r>
        </w:p>
      </w:tc>
    </w:tr>
  </w:tbl>
  <w:p w:rsidR="00E8611E" w:rsidRPr="00EB6BD2" w:rsidRDefault="00E8611E" w:rsidP="00EB6B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8E7" w:rsidRDefault="00BA58E7" w:rsidP="00EB6BD2">
      <w:r>
        <w:separator/>
      </w:r>
    </w:p>
  </w:footnote>
  <w:footnote w:type="continuationSeparator" w:id="0">
    <w:p w:rsidR="00BA58E7" w:rsidRDefault="00BA58E7" w:rsidP="00EB6BD2">
      <w:r>
        <w:continuationSeparator/>
      </w:r>
    </w:p>
  </w:footnote>
  <w:footnote w:id="1">
    <w:p w:rsidR="0037703A" w:rsidRPr="006E173D" w:rsidRDefault="0037703A" w:rsidP="00AC7C4A">
      <w:pPr>
        <w:pStyle w:val="Tekstprzypisudolnego"/>
        <w:jc w:val="both"/>
        <w:rPr>
          <w:rFonts w:cstheme="minorHAnsi"/>
          <w:sz w:val="16"/>
          <w:szCs w:val="16"/>
        </w:rPr>
      </w:pPr>
      <w:r w:rsidRPr="00BA3406">
        <w:rPr>
          <w:rStyle w:val="Odwoanieprzypisudolnego"/>
          <w:sz w:val="16"/>
          <w:szCs w:val="16"/>
        </w:rPr>
        <w:footnoteRef/>
      </w:r>
      <w:r w:rsidRPr="00BA3406">
        <w:rPr>
          <w:sz w:val="16"/>
          <w:szCs w:val="16"/>
        </w:rPr>
        <w:t xml:space="preserve"> </w:t>
      </w:r>
      <w:r w:rsidRPr="00BA3406">
        <w:rPr>
          <w:rFonts w:cstheme="minorHAnsi"/>
          <w:sz w:val="16"/>
          <w:szCs w:val="16"/>
        </w:rPr>
        <w:t xml:space="preserve">Należy podać dane umożliwiające bezpośredni kontakt </w:t>
      </w:r>
      <w:r>
        <w:rPr>
          <w:rFonts w:cstheme="minorHAnsi"/>
          <w:sz w:val="16"/>
          <w:szCs w:val="16"/>
        </w:rPr>
        <w:t>–</w:t>
      </w:r>
      <w:r w:rsidRPr="00BA3406">
        <w:rPr>
          <w:rFonts w:cstheme="minorHAnsi"/>
          <w:sz w:val="16"/>
          <w:szCs w:val="16"/>
        </w:rPr>
        <w:t xml:space="preserve"> wskazane przez osobę ubiegającą się o zatrudnienie. Ze względu na umożliwienie sprawnego kontaktu sugeruje się podanie numeru telefonu komórkowego.</w:t>
      </w:r>
    </w:p>
  </w:footnote>
  <w:footnote w:id="2">
    <w:p w:rsidR="0037703A" w:rsidRPr="006E173D" w:rsidRDefault="0037703A" w:rsidP="00AC7C4A">
      <w:pPr>
        <w:pStyle w:val="Tekstprzypisudolnego"/>
        <w:jc w:val="both"/>
        <w:rPr>
          <w:rFonts w:cstheme="minorHAnsi"/>
          <w:sz w:val="16"/>
          <w:szCs w:val="16"/>
        </w:rPr>
      </w:pPr>
      <w:r w:rsidRPr="00BA3406">
        <w:rPr>
          <w:rStyle w:val="Odwoanieprzypisudolnego"/>
          <w:sz w:val="16"/>
          <w:szCs w:val="16"/>
        </w:rPr>
        <w:footnoteRef/>
      </w:r>
      <w:r w:rsidRPr="00BA3406">
        <w:rPr>
          <w:sz w:val="16"/>
          <w:szCs w:val="16"/>
        </w:rPr>
        <w:t xml:space="preserve"> </w:t>
      </w:r>
      <w:r w:rsidRPr="00BA3406">
        <w:rPr>
          <w:rFonts w:cstheme="minorHAnsi"/>
          <w:sz w:val="16"/>
          <w:szCs w:val="16"/>
        </w:rPr>
        <w:t>Gdy jest ono niezbędne do wykonywania pracy określonego rodzaju lub na  określonym stanowisku (np. nazwa szkoły i</w:t>
      </w:r>
      <w:r>
        <w:rPr>
          <w:rFonts w:cstheme="minorHAnsi"/>
          <w:sz w:val="16"/>
          <w:szCs w:val="16"/>
        </w:rPr>
        <w:t> </w:t>
      </w:r>
      <w:r w:rsidRPr="00BA3406">
        <w:rPr>
          <w:rFonts w:cstheme="minorHAnsi"/>
          <w:sz w:val="16"/>
          <w:szCs w:val="16"/>
        </w:rPr>
        <w:t>rok jej ukończenia zawód, specjalność, stopień naukowy, tytuł zawodowy, tytuł naukowy).</w:t>
      </w:r>
    </w:p>
  </w:footnote>
  <w:footnote w:id="3">
    <w:p w:rsidR="0037703A" w:rsidRPr="00BA3406" w:rsidRDefault="0037703A" w:rsidP="00AC7C4A">
      <w:pPr>
        <w:pStyle w:val="Tekstprzypisudolnego"/>
        <w:jc w:val="both"/>
        <w:rPr>
          <w:sz w:val="16"/>
          <w:szCs w:val="16"/>
        </w:rPr>
      </w:pPr>
      <w:r w:rsidRPr="00BA3406">
        <w:rPr>
          <w:rStyle w:val="Odwoanieprzypisudolnego"/>
          <w:sz w:val="16"/>
          <w:szCs w:val="16"/>
        </w:rPr>
        <w:footnoteRef/>
      </w:r>
      <w:r w:rsidRPr="00BA3406">
        <w:rPr>
          <w:sz w:val="16"/>
          <w:szCs w:val="16"/>
        </w:rPr>
        <w:t xml:space="preserve"> </w:t>
      </w:r>
      <w:r w:rsidRPr="00BA3406">
        <w:rPr>
          <w:rFonts w:cstheme="minorHAnsi"/>
          <w:sz w:val="16"/>
          <w:szCs w:val="16"/>
        </w:rPr>
        <w:t>Gdy są one niezbędne do wykonywania pracy określonego rodzaju lub na określonym stanowisku (np. kursy, studia podyplomowe lub inne formy uzupełnienia wiedzy lub umiejętności).</w:t>
      </w:r>
    </w:p>
  </w:footnote>
  <w:footnote w:id="4">
    <w:p w:rsidR="0037703A" w:rsidRPr="0080156C" w:rsidRDefault="0037703A" w:rsidP="00AC7C4A">
      <w:pPr>
        <w:pStyle w:val="Tekstprzypisudolnego"/>
        <w:jc w:val="both"/>
        <w:rPr>
          <w:sz w:val="14"/>
          <w:szCs w:val="14"/>
        </w:rPr>
      </w:pPr>
      <w:r w:rsidRPr="00BA3406">
        <w:rPr>
          <w:rStyle w:val="Odwoanieprzypisudolnego"/>
          <w:sz w:val="16"/>
          <w:szCs w:val="16"/>
        </w:rPr>
        <w:footnoteRef/>
      </w:r>
      <w:r w:rsidRPr="00BA3406">
        <w:rPr>
          <w:sz w:val="16"/>
          <w:szCs w:val="16"/>
        </w:rPr>
        <w:t xml:space="preserve"> </w:t>
      </w:r>
      <w:r w:rsidRPr="00BA3406">
        <w:rPr>
          <w:rFonts w:cstheme="minorHAnsi"/>
          <w:sz w:val="16"/>
          <w:szCs w:val="16"/>
        </w:rPr>
        <w:t>Gdy jest to niezbędne do wykonywania pracy  określonego rodzaju lub na określonym stanowisku (np. okresy zatrudnienia u kolejnych pracodawców oraz zajmowane stanowiska pracy).</w:t>
      </w:r>
    </w:p>
  </w:footnote>
  <w:footnote w:id="5">
    <w:p w:rsidR="0037703A" w:rsidRPr="00BA3406" w:rsidRDefault="0037703A" w:rsidP="00AC7C4A">
      <w:pPr>
        <w:pStyle w:val="Tekstprzypisudolnego"/>
        <w:jc w:val="both"/>
        <w:rPr>
          <w:sz w:val="16"/>
          <w:szCs w:val="16"/>
        </w:rPr>
      </w:pPr>
      <w:r w:rsidRPr="00BA3406">
        <w:rPr>
          <w:rStyle w:val="Odwoanieprzypisudolnego"/>
          <w:sz w:val="16"/>
          <w:szCs w:val="16"/>
        </w:rPr>
        <w:footnoteRef/>
      </w:r>
      <w:r w:rsidRPr="00BA3406">
        <w:rPr>
          <w:sz w:val="16"/>
          <w:szCs w:val="16"/>
        </w:rPr>
        <w:t xml:space="preserve"> Zgoda wymagana, jeśli przekazane dane obejmują szczególne kategorie danych w przypadku, gdy przekazanie tych danych osobowych następuje z inicjatywy osoby ubiegającej się o zatrudn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F81" w:rsidRDefault="00BA58E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7079" o:spid="_x0000_s206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l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1E" w:rsidRDefault="00BA58E7" w:rsidP="00744CE4">
    <w:pPr>
      <w:tabs>
        <w:tab w:val="left" w:pos="286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7080" o:spid="_x0000_s2067" type="#_x0000_t75" style="position:absolute;margin-left:-54pt;margin-top:-73.35pt;width:595.2pt;height:841.9pt;z-index:-251656192;mso-position-horizontal-relative:margin;mso-position-vertical-relative:margin" o:allowincell="f">
          <v:imagedata r:id="rId1" o:title="tl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F81" w:rsidRDefault="00BA58E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7078" o:spid="_x0000_s206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l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A4D08"/>
    <w:multiLevelType w:val="hybridMultilevel"/>
    <w:tmpl w:val="075A7918"/>
    <w:lvl w:ilvl="0" w:tplc="C842081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51D22A0A"/>
    <w:multiLevelType w:val="hybridMultilevel"/>
    <w:tmpl w:val="5E7C3E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193CF4"/>
    <w:multiLevelType w:val="hybridMultilevel"/>
    <w:tmpl w:val="0F0ED95C"/>
    <w:lvl w:ilvl="0" w:tplc="252A1F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2C6243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52A1FD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B4394D"/>
    <w:multiLevelType w:val="hybridMultilevel"/>
    <w:tmpl w:val="16703D30"/>
    <w:lvl w:ilvl="0" w:tplc="C842081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6F5D1750"/>
    <w:multiLevelType w:val="hybridMultilevel"/>
    <w:tmpl w:val="FB48B3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C7E373F"/>
    <w:multiLevelType w:val="hybridMultilevel"/>
    <w:tmpl w:val="4A30A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48"/>
    <w:rsid w:val="0000151C"/>
    <w:rsid w:val="00013CB9"/>
    <w:rsid w:val="0001469E"/>
    <w:rsid w:val="00021427"/>
    <w:rsid w:val="0004257B"/>
    <w:rsid w:val="00086AB8"/>
    <w:rsid w:val="000916E3"/>
    <w:rsid w:val="000B1632"/>
    <w:rsid w:val="000C7993"/>
    <w:rsid w:val="000D1D89"/>
    <w:rsid w:val="000D4054"/>
    <w:rsid w:val="000E1850"/>
    <w:rsid w:val="001127BB"/>
    <w:rsid w:val="001165C8"/>
    <w:rsid w:val="00124B2A"/>
    <w:rsid w:val="00141EC9"/>
    <w:rsid w:val="001658D1"/>
    <w:rsid w:val="00186A89"/>
    <w:rsid w:val="001A3657"/>
    <w:rsid w:val="001D6B6A"/>
    <w:rsid w:val="001F4691"/>
    <w:rsid w:val="00203A71"/>
    <w:rsid w:val="00215471"/>
    <w:rsid w:val="00251B12"/>
    <w:rsid w:val="00256B95"/>
    <w:rsid w:val="00260D80"/>
    <w:rsid w:val="00261EFA"/>
    <w:rsid w:val="00271CDD"/>
    <w:rsid w:val="00285490"/>
    <w:rsid w:val="00295E5B"/>
    <w:rsid w:val="002F11C8"/>
    <w:rsid w:val="002F1FA0"/>
    <w:rsid w:val="002F65CD"/>
    <w:rsid w:val="003174FA"/>
    <w:rsid w:val="003301DD"/>
    <w:rsid w:val="0033116B"/>
    <w:rsid w:val="00331978"/>
    <w:rsid w:val="00345720"/>
    <w:rsid w:val="003466A4"/>
    <w:rsid w:val="00354BF3"/>
    <w:rsid w:val="00370A65"/>
    <w:rsid w:val="0037703A"/>
    <w:rsid w:val="00392B1A"/>
    <w:rsid w:val="0039551B"/>
    <w:rsid w:val="003B2D56"/>
    <w:rsid w:val="003B3EA1"/>
    <w:rsid w:val="003B78AA"/>
    <w:rsid w:val="003E2E13"/>
    <w:rsid w:val="00407651"/>
    <w:rsid w:val="0041161A"/>
    <w:rsid w:val="004128D4"/>
    <w:rsid w:val="00413F1A"/>
    <w:rsid w:val="00417EE5"/>
    <w:rsid w:val="00425C07"/>
    <w:rsid w:val="0043003C"/>
    <w:rsid w:val="0047071C"/>
    <w:rsid w:val="004728D1"/>
    <w:rsid w:val="00477211"/>
    <w:rsid w:val="00484717"/>
    <w:rsid w:val="00486D54"/>
    <w:rsid w:val="0048789F"/>
    <w:rsid w:val="004A67E3"/>
    <w:rsid w:val="004B0B01"/>
    <w:rsid w:val="004F2F56"/>
    <w:rsid w:val="00500F62"/>
    <w:rsid w:val="00535320"/>
    <w:rsid w:val="005413FC"/>
    <w:rsid w:val="00545059"/>
    <w:rsid w:val="005514CC"/>
    <w:rsid w:val="00551FE9"/>
    <w:rsid w:val="005532D3"/>
    <w:rsid w:val="0055456F"/>
    <w:rsid w:val="005602B1"/>
    <w:rsid w:val="005B4318"/>
    <w:rsid w:val="005C5053"/>
    <w:rsid w:val="005E0927"/>
    <w:rsid w:val="005E44F2"/>
    <w:rsid w:val="005F2B26"/>
    <w:rsid w:val="005F2FBB"/>
    <w:rsid w:val="005F7FC0"/>
    <w:rsid w:val="006050F9"/>
    <w:rsid w:val="006079D0"/>
    <w:rsid w:val="006207B2"/>
    <w:rsid w:val="006218EC"/>
    <w:rsid w:val="006513F2"/>
    <w:rsid w:val="006670FA"/>
    <w:rsid w:val="00681D36"/>
    <w:rsid w:val="006B7E28"/>
    <w:rsid w:val="006D3650"/>
    <w:rsid w:val="006E5361"/>
    <w:rsid w:val="006F4F2A"/>
    <w:rsid w:val="006F6277"/>
    <w:rsid w:val="006F701E"/>
    <w:rsid w:val="00713A79"/>
    <w:rsid w:val="00724566"/>
    <w:rsid w:val="007269A6"/>
    <w:rsid w:val="00744CE4"/>
    <w:rsid w:val="007717C8"/>
    <w:rsid w:val="007B33BE"/>
    <w:rsid w:val="007D06EB"/>
    <w:rsid w:val="007E2722"/>
    <w:rsid w:val="00805528"/>
    <w:rsid w:val="00813ADD"/>
    <w:rsid w:val="008317D8"/>
    <w:rsid w:val="00831D32"/>
    <w:rsid w:val="00831F5C"/>
    <w:rsid w:val="00841526"/>
    <w:rsid w:val="00860C22"/>
    <w:rsid w:val="0086466D"/>
    <w:rsid w:val="00871D52"/>
    <w:rsid w:val="00892E52"/>
    <w:rsid w:val="008A2A15"/>
    <w:rsid w:val="008C2836"/>
    <w:rsid w:val="008C357A"/>
    <w:rsid w:val="008C6107"/>
    <w:rsid w:val="008D4191"/>
    <w:rsid w:val="008E7AA0"/>
    <w:rsid w:val="008F15AA"/>
    <w:rsid w:val="00901491"/>
    <w:rsid w:val="00901C6F"/>
    <w:rsid w:val="00915ABA"/>
    <w:rsid w:val="00915F81"/>
    <w:rsid w:val="00944EE9"/>
    <w:rsid w:val="009626DA"/>
    <w:rsid w:val="00963189"/>
    <w:rsid w:val="009670B1"/>
    <w:rsid w:val="00974CCD"/>
    <w:rsid w:val="0098018F"/>
    <w:rsid w:val="00981536"/>
    <w:rsid w:val="009C6F7E"/>
    <w:rsid w:val="009E5173"/>
    <w:rsid w:val="009E5640"/>
    <w:rsid w:val="00A24C51"/>
    <w:rsid w:val="00A34600"/>
    <w:rsid w:val="00A4525B"/>
    <w:rsid w:val="00A7032B"/>
    <w:rsid w:val="00A70C83"/>
    <w:rsid w:val="00A936F5"/>
    <w:rsid w:val="00AA016F"/>
    <w:rsid w:val="00AA31B8"/>
    <w:rsid w:val="00AC6D3E"/>
    <w:rsid w:val="00AC7C4A"/>
    <w:rsid w:val="00AD0F36"/>
    <w:rsid w:val="00AE3603"/>
    <w:rsid w:val="00B24622"/>
    <w:rsid w:val="00B41450"/>
    <w:rsid w:val="00B75ACC"/>
    <w:rsid w:val="00B76A36"/>
    <w:rsid w:val="00B90F31"/>
    <w:rsid w:val="00BA58E7"/>
    <w:rsid w:val="00BA620E"/>
    <w:rsid w:val="00BA7E5D"/>
    <w:rsid w:val="00BB1C3D"/>
    <w:rsid w:val="00BB482E"/>
    <w:rsid w:val="00BD7AE9"/>
    <w:rsid w:val="00BE2510"/>
    <w:rsid w:val="00BE3CAA"/>
    <w:rsid w:val="00C15A71"/>
    <w:rsid w:val="00C33DB3"/>
    <w:rsid w:val="00C34EDA"/>
    <w:rsid w:val="00C363A7"/>
    <w:rsid w:val="00C43424"/>
    <w:rsid w:val="00C508FB"/>
    <w:rsid w:val="00C64CFB"/>
    <w:rsid w:val="00C65222"/>
    <w:rsid w:val="00C66248"/>
    <w:rsid w:val="00C71DFB"/>
    <w:rsid w:val="00C7373A"/>
    <w:rsid w:val="00C822D1"/>
    <w:rsid w:val="00C87103"/>
    <w:rsid w:val="00CA6064"/>
    <w:rsid w:val="00CD5513"/>
    <w:rsid w:val="00CE0B81"/>
    <w:rsid w:val="00CE75FC"/>
    <w:rsid w:val="00CF6D48"/>
    <w:rsid w:val="00D11484"/>
    <w:rsid w:val="00D32B4B"/>
    <w:rsid w:val="00D457D6"/>
    <w:rsid w:val="00D50566"/>
    <w:rsid w:val="00D63083"/>
    <w:rsid w:val="00D65555"/>
    <w:rsid w:val="00D722AD"/>
    <w:rsid w:val="00D77FF8"/>
    <w:rsid w:val="00D8627D"/>
    <w:rsid w:val="00D8659B"/>
    <w:rsid w:val="00DA5840"/>
    <w:rsid w:val="00DC3C24"/>
    <w:rsid w:val="00DD4F81"/>
    <w:rsid w:val="00DE0CCD"/>
    <w:rsid w:val="00DF3E25"/>
    <w:rsid w:val="00E15C44"/>
    <w:rsid w:val="00E220A1"/>
    <w:rsid w:val="00E32402"/>
    <w:rsid w:val="00E36061"/>
    <w:rsid w:val="00E4537D"/>
    <w:rsid w:val="00E46587"/>
    <w:rsid w:val="00E66129"/>
    <w:rsid w:val="00E725D1"/>
    <w:rsid w:val="00E77166"/>
    <w:rsid w:val="00E772E0"/>
    <w:rsid w:val="00E8611E"/>
    <w:rsid w:val="00E96F61"/>
    <w:rsid w:val="00EA57E4"/>
    <w:rsid w:val="00EA7BC4"/>
    <w:rsid w:val="00EB1C6F"/>
    <w:rsid w:val="00EB5C62"/>
    <w:rsid w:val="00EB6BD2"/>
    <w:rsid w:val="00EC18AB"/>
    <w:rsid w:val="00EE0D67"/>
    <w:rsid w:val="00F017ED"/>
    <w:rsid w:val="00F33BA3"/>
    <w:rsid w:val="00F41985"/>
    <w:rsid w:val="00F83F00"/>
    <w:rsid w:val="00F876F8"/>
    <w:rsid w:val="00FC49B1"/>
    <w:rsid w:val="00FD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7F08D47F-DC89-44F2-8AE7-1DA3995D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A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B6BD2"/>
    <w:pPr>
      <w:keepNext/>
      <w:tabs>
        <w:tab w:val="num" w:pos="0"/>
      </w:tabs>
      <w:suppressAutoHyphens/>
      <w:outlineLvl w:val="1"/>
    </w:pPr>
    <w:rPr>
      <w:rFonts w:ascii="Monotype Corsiva" w:hAnsi="Monotype Corsiva"/>
      <w:sz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6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6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B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6B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BD2"/>
  </w:style>
  <w:style w:type="paragraph" w:styleId="Stopka">
    <w:name w:val="footer"/>
    <w:basedOn w:val="Normalny"/>
    <w:link w:val="StopkaZnak"/>
    <w:uiPriority w:val="99"/>
    <w:unhideWhenUsed/>
    <w:rsid w:val="00EB6B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6BD2"/>
  </w:style>
  <w:style w:type="character" w:customStyle="1" w:styleId="Nagwek2Znak">
    <w:name w:val="Nagłówek 2 Znak"/>
    <w:basedOn w:val="Domylnaczcionkaakapitu"/>
    <w:link w:val="Nagwek2"/>
    <w:rsid w:val="00EB6BD2"/>
    <w:rPr>
      <w:rFonts w:ascii="Monotype Corsiva" w:eastAsia="Times New Roman" w:hAnsi="Monotype Corsiva" w:cs="Times New Roman"/>
      <w:sz w:val="36"/>
      <w:szCs w:val="24"/>
      <w:lang w:eastAsia="ar-SA"/>
    </w:rPr>
  </w:style>
  <w:style w:type="character" w:styleId="Hipercze">
    <w:name w:val="Hyperlink"/>
    <w:basedOn w:val="Domylnaczcionkaakapitu"/>
    <w:uiPriority w:val="99"/>
    <w:rsid w:val="00EB6BD2"/>
    <w:rPr>
      <w:color w:val="0000FF"/>
      <w:u w:val="single"/>
    </w:rPr>
  </w:style>
  <w:style w:type="paragraph" w:styleId="Bezodstpw">
    <w:name w:val="No Spacing"/>
    <w:uiPriority w:val="1"/>
    <w:qFormat/>
    <w:rsid w:val="00021427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01469E"/>
    <w:pPr>
      <w:spacing w:line="360" w:lineRule="auto"/>
    </w:pPr>
    <w:rPr>
      <w:i/>
      <w:iCs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01469E"/>
    <w:rPr>
      <w:rFonts w:ascii="Times New Roman" w:eastAsia="Times New Roman" w:hAnsi="Times New Roman" w:cs="Times New Roman"/>
      <w:i/>
      <w:iCs/>
      <w:sz w:val="2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46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46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6D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86D54"/>
  </w:style>
  <w:style w:type="paragraph" w:styleId="Akapitzlist">
    <w:name w:val="List Paragraph"/>
    <w:basedOn w:val="Normalny"/>
    <w:uiPriority w:val="34"/>
    <w:qFormat/>
    <w:rsid w:val="00744C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03A71"/>
    <w:rPr>
      <w:b/>
      <w:bCs/>
    </w:rPr>
  </w:style>
  <w:style w:type="paragraph" w:styleId="NormalnyWeb">
    <w:name w:val="Normal (Web)"/>
    <w:basedOn w:val="Normalny"/>
    <w:uiPriority w:val="99"/>
    <w:unhideWhenUsed/>
    <w:rsid w:val="00203A71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BD7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703A"/>
    <w:rPr>
      <w:rFonts w:ascii="Montserrat" w:eastAsiaTheme="minorHAnsi" w:hAnsi="Montserrat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703A"/>
    <w:rPr>
      <w:rFonts w:ascii="Montserrat" w:hAnsi="Montserra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7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bpkk.pl" TargetMode="External"/><Relationship Id="rId1" Type="http://schemas.openxmlformats.org/officeDocument/2006/relationships/hyperlink" Target="http://www.mbpk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7766A-4A26-474E-AB64-57BFB073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a Biblioteka Publiczna w K-Koźlu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jska Biblioteka Publiczna w K-Koźlu</dc:creator>
  <cp:keywords/>
  <dc:description/>
  <cp:lastModifiedBy>Uzytkownik</cp:lastModifiedBy>
  <cp:revision>7</cp:revision>
  <cp:lastPrinted>2019-11-13T09:30:00Z</cp:lastPrinted>
  <dcterms:created xsi:type="dcterms:W3CDTF">2022-12-21T09:38:00Z</dcterms:created>
  <dcterms:modified xsi:type="dcterms:W3CDTF">2022-12-29T14:16:00Z</dcterms:modified>
</cp:coreProperties>
</file>